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F1C9" w14:textId="35056E84" w:rsidR="00535962" w:rsidRPr="00F7167E" w:rsidRDefault="009806AE" w:rsidP="00130549">
      <w:pPr>
        <w:tabs>
          <w:tab w:val="right" w:pos="9027"/>
        </w:tabs>
      </w:pPr>
      <w:r>
        <w:rPr>
          <w:noProof/>
          <w:color w:val="FF0000"/>
          <w:lang w:val="en-US"/>
        </w:rPr>
        <w:pict w14:anchorId="6696F1F0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30.1pt;margin-top:-61.9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6696F206" w14:textId="77777777"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6696F1EE">
          <v:group id="_x0000_s1044" style="position:absolute;margin-left:358.35pt;margin-top:-58.2pt;width:127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696F203" w14:textId="7A817661" w:rsidR="00130549" w:rsidRPr="00535962" w:rsidRDefault="00E038C0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RI-CP-BS-2021-0</w:t>
                          </w:r>
                          <w:r w:rsidR="009806AE">
                            <w:rPr>
                              <w:rStyle w:val="Style2"/>
                            </w:rPr>
                            <w:t>11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6696F204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EB5FA3">
        <w:t xml:space="preserve">                      </w:t>
      </w:r>
      <w:r w:rsidR="00130549">
        <w:tab/>
      </w:r>
    </w:p>
    <w:p w14:paraId="6696F1CA" w14:textId="2B2FAC65" w:rsidR="00535962" w:rsidRPr="00535962" w:rsidRDefault="009806AE" w:rsidP="00535962">
      <w:r>
        <w:rPr>
          <w:noProof/>
          <w:lang w:val="en-US" w:eastAsia="zh-TW"/>
        </w:rPr>
        <w:pict w14:anchorId="6696F1F2"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14:paraId="6696F208" w14:textId="77777777" w:rsidR="0026335F" w:rsidRPr="0026335F" w:rsidRDefault="009806A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696F1CB" w14:textId="77777777" w:rsidR="00535962" w:rsidRDefault="009806AE" w:rsidP="00535962">
      <w:r>
        <w:rPr>
          <w:noProof/>
          <w:color w:val="FF0000"/>
          <w:lang w:eastAsia="zh-TW"/>
        </w:rPr>
        <w:pict w14:anchorId="6696F1F3"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14:paraId="6696F209" w14:textId="77777777"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6696F1F4"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14:paraId="6696F20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806AE">
                    <w:fldChar w:fldCharType="begin"/>
                  </w:r>
                  <w:r w:rsidR="009806AE">
                    <w:instrText xml:space="preserve"> NUMPAGES   \* MERGEFORMAT </w:instrText>
                  </w:r>
                  <w:r w:rsidR="009806AE"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806A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6696F1CC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696F1CD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696F1CE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6696F1CF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696F1D0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96F1D1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6696F1D2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6696F1D3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6696F1D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6696F1D5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96F1D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696F1D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6696F1D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6696F1D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6696F1D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6696F1D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E0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96F1E1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6696F1E2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696F1E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6696F1E4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6696F1E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696F1E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696F1E7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6696F1E8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696F1E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696F1EA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4E3D53">
      <w:headerReference w:type="default" r:id="rId8"/>
      <w:footerReference w:type="default" r:id="rId9"/>
      <w:pgSz w:w="11907" w:h="16839" w:code="9"/>
      <w:pgMar w:top="1440" w:right="1440" w:bottom="1440" w:left="1440" w:header="130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F1F7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696F1F8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F1F9" w14:textId="77777777" w:rsidR="001007E7" w:rsidRDefault="009806A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6696F1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14:paraId="6696F20D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5408" behindDoc="0" locked="0" layoutInCell="1" allowOverlap="1" wp14:anchorId="6696F200" wp14:editId="6696F20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6696F202"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696F20E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6696F20F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6696F1F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696F1F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696F1F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696F1F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696F1F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F1F5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6696F1F6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9411" w14:textId="084543D7" w:rsidR="00E038C0" w:rsidRDefault="00E038C0">
    <w:pPr>
      <w:pStyle w:val="Encabezado"/>
    </w:pPr>
    <w:r>
      <w:rPr>
        <w:noProof/>
      </w:rPr>
      <w:drawing>
        <wp:inline distT="0" distB="0" distL="0" distR="0" wp14:anchorId="1C5F7117" wp14:editId="0F2B3963">
          <wp:extent cx="3060700" cy="572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4E3D53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806A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038C0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25E43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6696F1C9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5FAB-3988-4670-87B0-6BE8B59A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ybelis Tahiri Abreu Durán</cp:lastModifiedBy>
  <cp:revision>10</cp:revision>
  <cp:lastPrinted>2011-03-04T19:00:00Z</cp:lastPrinted>
  <dcterms:created xsi:type="dcterms:W3CDTF">2011-03-04T19:01:00Z</dcterms:created>
  <dcterms:modified xsi:type="dcterms:W3CDTF">2021-07-16T13:43:00Z</dcterms:modified>
</cp:coreProperties>
</file>